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67089A67" w:rsidR="00E23356" w:rsidRPr="0053113E" w:rsidRDefault="00F34ECF" w:rsidP="003011D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011D9">
        <w:rPr>
          <w:rFonts w:ascii="Times New Roman" w:hAnsi="Times New Roman" w:cs="Times New Roman"/>
          <w:color w:val="000000"/>
          <w:sz w:val="28"/>
          <w:szCs w:val="28"/>
        </w:rPr>
        <w:t>февраль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4B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42BCF88" w14:textId="77777777" w:rsidR="0098015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</w:p>
          <w:p w14:paraId="1C29D0DD" w14:textId="57E5AEC2" w:rsidR="00331592" w:rsidRPr="00656D58" w:rsidRDefault="00331592" w:rsidP="0033159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0B3E5EC4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D09E25A" w14:textId="293FB485" w:rsidR="00331592" w:rsidRPr="0053113E" w:rsidRDefault="00331592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14:paraId="4058CD0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40DD73D3" w14:textId="77777777" w:rsidTr="003E5E08">
        <w:trPr>
          <w:trHeight w:val="597"/>
        </w:trPr>
        <w:tc>
          <w:tcPr>
            <w:tcW w:w="1838" w:type="dxa"/>
            <w:tcBorders>
              <w:top w:val="nil"/>
            </w:tcBorders>
          </w:tcPr>
          <w:p w14:paraId="22F52611" w14:textId="027EEC4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31C21213" w14:textId="0C3A2F94" w:rsidR="00EC65CF" w:rsidRPr="0053113E" w:rsidRDefault="00EC65CF" w:rsidP="00EC65CF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7D4524A5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D3C29B5" w14:textId="609BC8F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818F78C" w14:textId="2C3878E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2D1C454" w14:textId="77777777" w:rsidTr="003E5E08">
        <w:tc>
          <w:tcPr>
            <w:tcW w:w="1838" w:type="dxa"/>
            <w:tcBorders>
              <w:top w:val="nil"/>
            </w:tcBorders>
          </w:tcPr>
          <w:p w14:paraId="4B606A7E" w14:textId="443B5D3E" w:rsidR="00EC65CF" w:rsidRPr="0053113E" w:rsidRDefault="003011D9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1D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C9F3603" w14:textId="7AEA1C4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Работа выставки 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9AF26AC" w14:textId="77777777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  <w:p w14:paraId="154EB1F2" w14:textId="6124240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г. Ейска</w:t>
            </w: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070D430B" w14:textId="428787D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«Наши- </w:t>
            </w:r>
            <w:proofErr w:type="spellStart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есь период 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F04857A" w14:textId="73D00CC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DE67EF" w:rsidRPr="0053113E" w14:paraId="0988A038" w14:textId="77777777" w:rsidTr="003E5E08">
        <w:tc>
          <w:tcPr>
            <w:tcW w:w="1838" w:type="dxa"/>
            <w:tcBorders>
              <w:top w:val="nil"/>
            </w:tcBorders>
          </w:tcPr>
          <w:p w14:paraId="16F71930" w14:textId="28BE51EF" w:rsidR="00DE67EF" w:rsidRPr="0053113E" w:rsidRDefault="003011D9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  <w:r w:rsidR="00DE6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 февраля</w:t>
            </w:r>
          </w:p>
        </w:tc>
        <w:tc>
          <w:tcPr>
            <w:tcW w:w="5245" w:type="dxa"/>
            <w:tcBorders>
              <w:top w:val="nil"/>
            </w:tcBorders>
          </w:tcPr>
          <w:p w14:paraId="208DFB0A" w14:textId="3579B762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Арт-Аллея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97CFA7A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01E475BE" w14:textId="6AA1E5EC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3485BBF6" w14:textId="755EB796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3B1B9AE3" w14:textId="77777777" w:rsidTr="003E5E08">
        <w:tc>
          <w:tcPr>
            <w:tcW w:w="1838" w:type="dxa"/>
            <w:tcBorders>
              <w:top w:val="nil"/>
            </w:tcBorders>
          </w:tcPr>
          <w:p w14:paraId="66AB4A73" w14:textId="630E2AC2" w:rsidR="00DE67EF" w:rsidRPr="0053113E" w:rsidRDefault="003011D9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45412AA" w14:textId="6502F27F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44FF695" w14:textId="77777777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85CEB62" w14:textId="6AB394F5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FBEF075" w14:textId="277CBF61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DE67EF" w:rsidRPr="0053113E" w14:paraId="2B6E6BF7" w14:textId="77777777" w:rsidTr="003E5E08">
        <w:tc>
          <w:tcPr>
            <w:tcW w:w="1838" w:type="dxa"/>
            <w:tcBorders>
              <w:top w:val="nil"/>
            </w:tcBorders>
          </w:tcPr>
          <w:p w14:paraId="11DF1930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9 февраля </w:t>
            </w:r>
          </w:p>
          <w:p w14:paraId="27DE821C" w14:textId="318B30B7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AC1609E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сональной 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1E323DFF" w14:textId="57A453D4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 Яшниковой</w:t>
            </w:r>
          </w:p>
        </w:tc>
        <w:tc>
          <w:tcPr>
            <w:tcW w:w="3686" w:type="dxa"/>
            <w:tcBorders>
              <w:top w:val="nil"/>
            </w:tcBorders>
          </w:tcPr>
          <w:p w14:paraId="0881209A" w14:textId="083EB67B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9EEA98D" w14:textId="2CCC3D92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ш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14:paraId="5CCC79ED" w14:textId="0048E288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41B01654" w14:textId="77777777" w:rsidTr="003E5E08">
        <w:tc>
          <w:tcPr>
            <w:tcW w:w="1838" w:type="dxa"/>
            <w:tcBorders>
              <w:top w:val="nil"/>
            </w:tcBorders>
          </w:tcPr>
          <w:p w14:paraId="2560A3B6" w14:textId="39B370FF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nil"/>
            </w:tcBorders>
          </w:tcPr>
          <w:p w14:paraId="6662D3BA" w14:textId="1DB6A5F4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иртуальной выставки </w:t>
            </w:r>
          </w:p>
          <w:p w14:paraId="07754534" w14:textId="797F24E0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Гросиц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таринный Ейск в альбоме акварелей»</w:t>
            </w:r>
          </w:p>
        </w:tc>
        <w:tc>
          <w:tcPr>
            <w:tcW w:w="3686" w:type="dxa"/>
            <w:tcBorders>
              <w:top w:val="nil"/>
            </w:tcBorders>
          </w:tcPr>
          <w:p w14:paraId="38EC8554" w14:textId="1746E388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64C3AC26" w14:textId="22C489C6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3A46A53B" w14:textId="77777777" w:rsidTr="003E5E08">
        <w:tc>
          <w:tcPr>
            <w:tcW w:w="1838" w:type="dxa"/>
            <w:tcBorders>
              <w:top w:val="nil"/>
            </w:tcBorders>
          </w:tcPr>
          <w:p w14:paraId="23A2A546" w14:textId="77777777" w:rsidR="00DE67EF" w:rsidRDefault="003011D9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3CC84519" w14:textId="469A310C" w:rsidR="003011D9" w:rsidRDefault="003011D9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DA13EA7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</w:t>
            </w:r>
          </w:p>
          <w:p w14:paraId="6A0FA101" w14:textId="7C375066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4BB76E30" w14:textId="77777777" w:rsidR="00DE67EF" w:rsidRPr="00171CDC" w:rsidRDefault="00DE67EF" w:rsidP="00DE67E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4A083CB" w14:textId="570B1355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ECFA2E" w14:textId="27A2274C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5C4CC2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ная экскурсия по экспозиции </w:t>
            </w:r>
          </w:p>
          <w:p w14:paraId="5757103A" w14:textId="5E6F888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5C4CC2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4CC2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03A7C1E" w14:textId="2312E8A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5C4CC2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5C4CC2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47B59E6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5C4CC2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5C4CC2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729"/>
            <w:bookmarkEnd w:id="1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2"/>
      <w:tr w:rsidR="005C4CC2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</w:t>
            </w:r>
            <w:proofErr w:type="spellStart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5C4CC2" w:rsidRPr="0053113E" w14:paraId="3491E39C" w14:textId="77777777" w:rsidTr="003E5E08">
        <w:tc>
          <w:tcPr>
            <w:tcW w:w="1838" w:type="dxa"/>
            <w:tcBorders>
              <w:top w:val="nil"/>
            </w:tcBorders>
          </w:tcPr>
          <w:p w14:paraId="3293F000" w14:textId="77777777" w:rsidR="003011D9" w:rsidRPr="003011D9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1713171" w14:textId="706AF528" w:rsidR="005C4CC2" w:rsidRPr="0053113E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A2ECFD7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</w:t>
            </w:r>
          </w:p>
          <w:p w14:paraId="1E82A7E0" w14:textId="7D8F07E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военная весна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56EFE8A" w14:textId="1E607D6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6B69E25" w14:textId="4D1C13B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5E27B685" w14:textId="2E2F3D5A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44C026D6" w14:textId="1A633662" w:rsidR="005C4CC2" w:rsidRPr="0053113E" w:rsidRDefault="005C4CC2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февраля</w:t>
            </w: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,</w:t>
            </w:r>
          </w:p>
          <w:p w14:paraId="5A01157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,</w:t>
            </w:r>
          </w:p>
          <w:p w14:paraId="76A05E0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5C4CC2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7BC03BFC" w14:textId="45F16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6FFD95D2" w14:textId="77777777" w:rsidTr="003E5E08">
        <w:tc>
          <w:tcPr>
            <w:tcW w:w="1838" w:type="dxa"/>
            <w:tcBorders>
              <w:top w:val="nil"/>
            </w:tcBorders>
          </w:tcPr>
          <w:p w14:paraId="63DA8FD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E6E98A" w14:textId="73B2B4E0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экскурсия по выставке 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C0448" w:rsidRPr="0053113E" w14:paraId="27CE366D" w14:textId="77777777" w:rsidTr="003E5E08">
        <w:tc>
          <w:tcPr>
            <w:tcW w:w="1838" w:type="dxa"/>
            <w:tcBorders>
              <w:top w:val="nil"/>
            </w:tcBorders>
          </w:tcPr>
          <w:p w14:paraId="79D1DDF5" w14:textId="216A70EC" w:rsidR="00EC0448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 февраля</w:t>
            </w: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14AFB9DE" w14:textId="033CF040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47A482D" w14:textId="0188F0BD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урсия по выставке «Арт-Аллея»</w:t>
            </w:r>
          </w:p>
        </w:tc>
        <w:tc>
          <w:tcPr>
            <w:tcW w:w="3686" w:type="dxa"/>
            <w:tcBorders>
              <w:top w:val="nil"/>
            </w:tcBorders>
          </w:tcPr>
          <w:p w14:paraId="522FA79C" w14:textId="4A006FFA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93DED88" w14:textId="6D61AC53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EC0448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11E81258" w14:textId="77777777" w:rsidR="003011D9" w:rsidRPr="003011D9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FB19AAF" w14:textId="0F146E33" w:rsidR="00EC0448" w:rsidRPr="0053113E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C0448" w:rsidRPr="0053113E" w14:paraId="574D09C0" w14:textId="77777777" w:rsidTr="003E5E08">
        <w:tc>
          <w:tcPr>
            <w:tcW w:w="1838" w:type="dxa"/>
            <w:tcBorders>
              <w:top w:val="nil"/>
            </w:tcBorders>
          </w:tcPr>
          <w:p w14:paraId="64D7F7A2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9 февраля </w:t>
            </w:r>
          </w:p>
          <w:p w14:paraId="436C9F7C" w14:textId="1DD44A4C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92F24D9" w14:textId="7E6A0CF8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сональной 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 Яшниковой</w:t>
            </w:r>
          </w:p>
        </w:tc>
        <w:tc>
          <w:tcPr>
            <w:tcW w:w="3686" w:type="dxa"/>
            <w:tcBorders>
              <w:top w:val="nil"/>
            </w:tcBorders>
          </w:tcPr>
          <w:p w14:paraId="60A579A3" w14:textId="501FF30D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7385621" w14:textId="70697469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EC0448" w:rsidRPr="0053113E" w14:paraId="38B25A45" w14:textId="77777777" w:rsidTr="003E5E08">
        <w:tc>
          <w:tcPr>
            <w:tcW w:w="1838" w:type="dxa"/>
            <w:tcBorders>
              <w:top w:val="nil"/>
            </w:tcBorders>
          </w:tcPr>
          <w:p w14:paraId="3EADB27F" w14:textId="39145D04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nil"/>
            </w:tcBorders>
          </w:tcPr>
          <w:p w14:paraId="643E0F12" w14:textId="77777777" w:rsidR="003011D9" w:rsidRDefault="00B043A0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к мужества </w:t>
            </w:r>
          </w:p>
          <w:p w14:paraId="28A58CF4" w14:textId="7433046F" w:rsidR="00EC0448" w:rsidRPr="0053113E" w:rsidRDefault="00B043A0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щитники земли русской»</w:t>
            </w:r>
          </w:p>
        </w:tc>
        <w:tc>
          <w:tcPr>
            <w:tcW w:w="3686" w:type="dxa"/>
            <w:tcBorders>
              <w:top w:val="nil"/>
            </w:tcBorders>
          </w:tcPr>
          <w:p w14:paraId="5B4DC057" w14:textId="77777777" w:rsidR="00B043A0" w:rsidRPr="0053113E" w:rsidRDefault="00B043A0" w:rsidP="00B043A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1D25CF" w14:textId="50D89F19" w:rsidR="00EC0448" w:rsidRPr="0053113E" w:rsidRDefault="00B043A0" w:rsidP="00B043A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C3D185" w14:textId="4477A0AA" w:rsidR="00B043A0" w:rsidRPr="0053113E" w:rsidRDefault="00B043A0" w:rsidP="00B0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634066BD" w14:textId="704994C9" w:rsidR="00EC0448" w:rsidRPr="0053113E" w:rsidRDefault="00B043A0" w:rsidP="00B043A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13289AD" w14:textId="77777777" w:rsidTr="003E5E08">
        <w:tc>
          <w:tcPr>
            <w:tcW w:w="1838" w:type="dxa"/>
            <w:tcBorders>
              <w:top w:val="nil"/>
            </w:tcBorders>
          </w:tcPr>
          <w:p w14:paraId="3FC63169" w14:textId="77777777" w:rsidR="003011D9" w:rsidRPr="003011D9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DDEF719" w14:textId="3162715F" w:rsidR="00E94B34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C2062C6" w14:textId="77777777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енно-патриотический час</w:t>
            </w:r>
          </w:p>
          <w:p w14:paraId="3DBA4024" w14:textId="4A1252E8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еликая битва на Волге»</w:t>
            </w:r>
          </w:p>
        </w:tc>
        <w:tc>
          <w:tcPr>
            <w:tcW w:w="3686" w:type="dxa"/>
            <w:tcBorders>
              <w:top w:val="nil"/>
            </w:tcBorders>
          </w:tcPr>
          <w:p w14:paraId="3A9FBB12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2D3B788D" w14:textId="1CD8716A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D8C7A09" w14:textId="76AE059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12755959" w14:textId="77777777" w:rsidTr="003E5E08">
        <w:tc>
          <w:tcPr>
            <w:tcW w:w="1838" w:type="dxa"/>
            <w:tcBorders>
              <w:top w:val="nil"/>
            </w:tcBorders>
          </w:tcPr>
          <w:p w14:paraId="5D7D9658" w14:textId="77777777" w:rsidR="003011D9" w:rsidRPr="003011D9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1B94016D" w14:textId="35FD8603" w:rsidR="00E94B34" w:rsidRDefault="003011D9" w:rsidP="00301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1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0768C6" w14:textId="25019466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Наша армия родная</w:t>
            </w:r>
            <w:r w:rsidR="00673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36CB4DE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F4B33EA" w14:textId="3C63888F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139CDB" w14:textId="67D6CB2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0778C619" w14:textId="77777777" w:rsidTr="003E5E08">
        <w:tc>
          <w:tcPr>
            <w:tcW w:w="1838" w:type="dxa"/>
            <w:tcBorders>
              <w:top w:val="nil"/>
            </w:tcBorders>
          </w:tcPr>
          <w:p w14:paraId="6799D5AD" w14:textId="3F5458C4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-28 февраля</w:t>
            </w:r>
          </w:p>
        </w:tc>
        <w:tc>
          <w:tcPr>
            <w:tcW w:w="5245" w:type="dxa"/>
            <w:tcBorders>
              <w:top w:val="nil"/>
            </w:tcBorders>
          </w:tcPr>
          <w:p w14:paraId="13A72930" w14:textId="0B1771A0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Широкая Масленица!»</w:t>
            </w:r>
          </w:p>
        </w:tc>
        <w:tc>
          <w:tcPr>
            <w:tcW w:w="3686" w:type="dxa"/>
            <w:tcBorders>
              <w:top w:val="nil"/>
            </w:tcBorders>
          </w:tcPr>
          <w:p w14:paraId="4C467E3E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0EE3DA07" w14:textId="7F1255D4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97440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48103848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2FEBE0" w14:textId="620DE3E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94B34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люкова С.В.</w:t>
            </w:r>
          </w:p>
        </w:tc>
      </w:tr>
      <w:tr w:rsidR="00E94B34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CE4E8FC" w14:textId="77777777" w:rsidTr="003E5E08">
        <w:tc>
          <w:tcPr>
            <w:tcW w:w="1838" w:type="dxa"/>
            <w:tcBorders>
              <w:top w:val="nil"/>
            </w:tcBorders>
          </w:tcPr>
          <w:p w14:paraId="32F928E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2A303C0" w14:textId="77A8D8B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09E0D01E" w14:textId="77777777" w:rsidTr="003E5E08">
        <w:tc>
          <w:tcPr>
            <w:tcW w:w="1838" w:type="dxa"/>
          </w:tcPr>
          <w:p w14:paraId="186EF8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53E73C1A" w14:textId="77777777" w:rsidTr="003E5E08">
        <w:tc>
          <w:tcPr>
            <w:tcW w:w="1838" w:type="dxa"/>
          </w:tcPr>
          <w:p w14:paraId="109CD0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61AC11CD" w14:textId="77777777" w:rsidTr="003E5E08">
        <w:tc>
          <w:tcPr>
            <w:tcW w:w="1838" w:type="dxa"/>
          </w:tcPr>
          <w:p w14:paraId="68F98E2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47DD51B8" w14:textId="3CF07F6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 истории г. Ейска,</w:t>
            </w:r>
          </w:p>
          <w:p w14:paraId="74544C9A" w14:textId="7D91A04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8B53006" w14:textId="77777777" w:rsidTr="003E5E08">
        <w:tc>
          <w:tcPr>
            <w:tcW w:w="1838" w:type="dxa"/>
            <w:tcBorders>
              <w:top w:val="nil"/>
            </w:tcBorders>
          </w:tcPr>
          <w:p w14:paraId="471A707D" w14:textId="77777777" w:rsidR="00AF603F" w:rsidRPr="00AF603F" w:rsidRDefault="00AF603F" w:rsidP="00AF60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F60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748B45B" w14:textId="5C5A567B" w:rsidR="00E94B34" w:rsidRPr="0053113E" w:rsidRDefault="00AF603F" w:rsidP="00AF6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B3BC32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ый квест «Пропавший герой»</w:t>
            </w:r>
          </w:p>
        </w:tc>
        <w:tc>
          <w:tcPr>
            <w:tcW w:w="3686" w:type="dxa"/>
            <w:tcBorders>
              <w:top w:val="nil"/>
            </w:tcBorders>
          </w:tcPr>
          <w:p w14:paraId="1EBA7C92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349B8D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6E45EF9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0C05770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6A002B2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A042539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20480EE9" w14:textId="1FA5CC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70B6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A16D6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93B18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5B2FFEB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5DD3D6B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66A9B8BF" w14:textId="7118AD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82163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61213CD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5D7D6A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14:paraId="24521F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7E63C0B" w14:textId="4085009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3044D5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4C79922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05329E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468409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3E83299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DFE3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BD84EF9" w14:textId="77777777" w:rsidR="00AF603F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программа </w:t>
            </w:r>
          </w:p>
          <w:p w14:paraId="50245DFB" w14:textId="10B49C2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270E56F8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1E36456B" w14:textId="6D0F0B6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proofErr w:type="spellStart"/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2311EE8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64C8417" w14:textId="77777777" w:rsidTr="003E5E08">
        <w:tc>
          <w:tcPr>
            <w:tcW w:w="1838" w:type="dxa"/>
            <w:tcBorders>
              <w:top w:val="nil"/>
            </w:tcBorders>
          </w:tcPr>
          <w:p w14:paraId="49A9BA5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46516F8" w14:textId="77777777" w:rsidR="00AF603F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13708AD4" w14:textId="345AA47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5F8AAC3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EE8E7E3" w14:textId="250F9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4814F01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3DC17A" w14:textId="77777777" w:rsidTr="003E5E08">
        <w:tc>
          <w:tcPr>
            <w:tcW w:w="1838" w:type="dxa"/>
            <w:tcBorders>
              <w:top w:val="nil"/>
            </w:tcBorders>
          </w:tcPr>
          <w:p w14:paraId="4D87B3F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72BDFC8" w14:textId="6A1062A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45942CD" w14:textId="77777777" w:rsidR="00AF603F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6934E0CF" w14:textId="052EED7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33E6F37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CA1476F" w14:textId="3E1807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423E25D2" w14:textId="3AEC89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1340C1E" w14:textId="77777777" w:rsidTr="003E5E08">
        <w:tc>
          <w:tcPr>
            <w:tcW w:w="1838" w:type="dxa"/>
            <w:tcBorders>
              <w:top w:val="nil"/>
            </w:tcBorders>
          </w:tcPr>
          <w:p w14:paraId="2074545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9D4CD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3675E9" w14:textId="77777777" w:rsidR="00AF603F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ый урок </w:t>
            </w:r>
          </w:p>
          <w:p w14:paraId="63CB22B8" w14:textId="1F64986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2FFD32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 истории г. Ейска,</w:t>
            </w:r>
          </w:p>
          <w:p w14:paraId="2F906921" w14:textId="0DD37A9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521DEDA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юкова С.В.</w:t>
            </w:r>
          </w:p>
        </w:tc>
      </w:tr>
      <w:tr w:rsidR="00E94B34" w:rsidRPr="0053113E" w14:paraId="03E148FC" w14:textId="77777777" w:rsidTr="003E5E08">
        <w:tc>
          <w:tcPr>
            <w:tcW w:w="1838" w:type="dxa"/>
            <w:tcBorders>
              <w:top w:val="nil"/>
            </w:tcBorders>
          </w:tcPr>
          <w:p w14:paraId="52FD279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54E5927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4EC9D6B0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рою Советского Союза Т.Т.</w:t>
            </w:r>
            <w:r w:rsidR="00C42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рюкин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4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460E8615" w14:textId="4005E6F5" w:rsidR="00E94B34" w:rsidRPr="00A004EC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363AABE5" w14:textId="3F9D1BB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FAA1288" w14:textId="77777777" w:rsidTr="003E5E08">
        <w:tc>
          <w:tcPr>
            <w:tcW w:w="1838" w:type="dxa"/>
            <w:tcBorders>
              <w:top w:val="nil"/>
            </w:tcBorders>
          </w:tcPr>
          <w:p w14:paraId="062DD0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6A54F8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EE9371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77D5837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139504A0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E94B34" w:rsidRPr="0053113E" w14:paraId="0E38D6B1" w14:textId="77777777" w:rsidTr="003E5E08">
        <w:tc>
          <w:tcPr>
            <w:tcW w:w="1838" w:type="dxa"/>
            <w:tcBorders>
              <w:top w:val="nil"/>
            </w:tcBorders>
          </w:tcPr>
          <w:p w14:paraId="3AB49D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949E4D4" w14:textId="3E11C20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A4E3C2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42DC62E5" w14:textId="36664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0C96C52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1BCAC8C8" w14:textId="0F15903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AE9F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4D854F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35A2E734" w14:textId="77777777" w:rsidTr="003E5E08">
        <w:tc>
          <w:tcPr>
            <w:tcW w:w="1838" w:type="dxa"/>
            <w:tcBorders>
              <w:top w:val="nil"/>
            </w:tcBorders>
          </w:tcPr>
          <w:p w14:paraId="4A95BAD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D16F88" w14:textId="7E18ADC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30C3039" w14:textId="594269A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30493336" w14:textId="77777777" w:rsidTr="003E5E08">
        <w:tc>
          <w:tcPr>
            <w:tcW w:w="1838" w:type="dxa"/>
            <w:tcBorders>
              <w:top w:val="nil"/>
            </w:tcBorders>
          </w:tcPr>
          <w:p w14:paraId="406488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37E0559" w14:textId="6BDC30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49FE719" w14:textId="2F3723D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57173A9" w14:textId="1EF74D1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BE9AE6" w14:textId="17B38BD2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0F989E7A" w14:textId="77777777" w:rsidTr="003E5E08">
        <w:tc>
          <w:tcPr>
            <w:tcW w:w="1838" w:type="dxa"/>
            <w:tcBorders>
              <w:top w:val="nil"/>
            </w:tcBorders>
          </w:tcPr>
          <w:p w14:paraId="72BDD65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20E9B213" w14:textId="77D42EF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06136E7" w14:textId="5048E87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94B34" w:rsidRPr="0053113E" w14:paraId="04B5004A" w14:textId="77777777" w:rsidTr="003E5E08">
        <w:tc>
          <w:tcPr>
            <w:tcW w:w="1838" w:type="dxa"/>
            <w:tcBorders>
              <w:top w:val="nil"/>
            </w:tcBorders>
          </w:tcPr>
          <w:p w14:paraId="3CEBF19A" w14:textId="0D67455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9E5E73B" w14:textId="36FA125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4E4" w14:textId="6B27E99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ескучный музе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26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музей</w:t>
            </w:r>
          </w:p>
          <w:p w14:paraId="65968C3A" w14:textId="64E2AB3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8E7F42" w14:textId="20FA09A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на Н.Е.</w:t>
            </w:r>
          </w:p>
        </w:tc>
      </w:tr>
      <w:tr w:rsidR="00E94B34" w:rsidRPr="0053113E" w14:paraId="661F0D3F" w14:textId="77777777" w:rsidTr="003E5E08">
        <w:tc>
          <w:tcPr>
            <w:tcW w:w="1838" w:type="dxa"/>
            <w:tcBorders>
              <w:top w:val="nil"/>
            </w:tcBorders>
          </w:tcPr>
          <w:p w14:paraId="22233773" w14:textId="041B9C0F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 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A2C" w14:textId="1D347A86" w:rsidR="00E94B34" w:rsidRPr="0053113E" w:rsidRDefault="00E94B34" w:rsidP="00935D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«</w:t>
            </w:r>
            <w:r w:rsidR="00935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Максимович Поддубный</w:t>
            </w: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935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оминаниях современников</w:t>
            </w: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A31" w14:textId="0C6F529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044BAC56" w14:textId="624D61D4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94B34" w:rsidRPr="0053113E" w14:paraId="14A269D1" w14:textId="77777777" w:rsidTr="003E5E08">
        <w:tc>
          <w:tcPr>
            <w:tcW w:w="1838" w:type="dxa"/>
            <w:tcBorders>
              <w:top w:val="nil"/>
            </w:tcBorders>
          </w:tcPr>
          <w:p w14:paraId="05C6552F" w14:textId="595520A3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5 февра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0F1" w14:textId="5B174CC8" w:rsidR="00E94B34" w:rsidRPr="0053113E" w:rsidRDefault="00E94B34" w:rsidP="00935D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«</w:t>
            </w:r>
            <w:r w:rsidR="00935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. Призыв 1943</w:t>
            </w: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2F1D" w14:textId="60EA69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36DB42E7" w14:textId="7E5D34EC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7C39A5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53113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66885"/>
    <w:rsid w:val="00171CDC"/>
    <w:rsid w:val="00184C85"/>
    <w:rsid w:val="00253611"/>
    <w:rsid w:val="003011D9"/>
    <w:rsid w:val="00331592"/>
    <w:rsid w:val="003E5E08"/>
    <w:rsid w:val="0053113E"/>
    <w:rsid w:val="005C4CC2"/>
    <w:rsid w:val="006259CD"/>
    <w:rsid w:val="00656D58"/>
    <w:rsid w:val="00673B11"/>
    <w:rsid w:val="006F441C"/>
    <w:rsid w:val="00794F20"/>
    <w:rsid w:val="00935D5C"/>
    <w:rsid w:val="00980158"/>
    <w:rsid w:val="00A004EC"/>
    <w:rsid w:val="00AF603F"/>
    <w:rsid w:val="00B043A0"/>
    <w:rsid w:val="00BC4B58"/>
    <w:rsid w:val="00C425E1"/>
    <w:rsid w:val="00CA1D66"/>
    <w:rsid w:val="00D04582"/>
    <w:rsid w:val="00D120D7"/>
    <w:rsid w:val="00DE67EF"/>
    <w:rsid w:val="00E23356"/>
    <w:rsid w:val="00E94B34"/>
    <w:rsid w:val="00EC0448"/>
    <w:rsid w:val="00EC65CF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779-6E93-4183-A078-D510A65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5</cp:revision>
  <dcterms:created xsi:type="dcterms:W3CDTF">2021-03-01T07:32:00Z</dcterms:created>
  <dcterms:modified xsi:type="dcterms:W3CDTF">2026-02-02T11:22:00Z</dcterms:modified>
  <dc:language>ru-RU</dc:language>
</cp:coreProperties>
</file>